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0E9C9" w14:textId="5A32F3AC" w:rsidR="007A7E6E" w:rsidRPr="00BB1736" w:rsidRDefault="007A7E6E">
      <w:pPr>
        <w:rPr>
          <w:rFonts w:ascii="Times New Roman" w:hAnsi="Times New Roman" w:cs="Times New Roman"/>
        </w:rPr>
      </w:pPr>
      <w:r w:rsidRPr="007B00FD">
        <w:rPr>
          <w:rFonts w:ascii="Times New Roman" w:hAnsi="Times New Roman" w:cs="Times New Roman"/>
          <w:b/>
          <w:sz w:val="28"/>
        </w:rPr>
        <w:t>Groupings for Rehearsals:</w:t>
      </w:r>
      <w:r w:rsidR="004D56E3" w:rsidRPr="007B00FD">
        <w:rPr>
          <w:rFonts w:ascii="Times New Roman" w:hAnsi="Times New Roman" w:cs="Times New Roman"/>
          <w:b/>
          <w:sz w:val="28"/>
        </w:rPr>
        <w:t xml:space="preserve"> Sister Act </w:t>
      </w:r>
      <w:r w:rsidR="00BB1736">
        <w:rPr>
          <w:rFonts w:ascii="Times New Roman" w:hAnsi="Times New Roman" w:cs="Times New Roman"/>
          <w:b/>
          <w:sz w:val="28"/>
        </w:rPr>
        <w:t xml:space="preserve">   </w:t>
      </w:r>
      <w:bookmarkStart w:id="0" w:name="_GoBack"/>
      <w:bookmarkEnd w:id="0"/>
      <w:r w:rsidR="00BB1736" w:rsidRPr="00BB1736">
        <w:rPr>
          <w:rFonts w:ascii="Times New Roman" w:hAnsi="Times New Roman" w:cs="Times New Roman"/>
        </w:rPr>
        <w:t>Scheduled early in rehearsals by groups, not scenes.</w:t>
      </w:r>
    </w:p>
    <w:tbl>
      <w:tblPr>
        <w:tblStyle w:val="TableGrid"/>
        <w:tblW w:w="10494" w:type="dxa"/>
        <w:tblLayout w:type="fixed"/>
        <w:tblLook w:val="04A0" w:firstRow="1" w:lastRow="0" w:firstColumn="1" w:lastColumn="0" w:noHBand="0" w:noVBand="1"/>
      </w:tblPr>
      <w:tblGrid>
        <w:gridCol w:w="468"/>
        <w:gridCol w:w="990"/>
        <w:gridCol w:w="4860"/>
        <w:gridCol w:w="4176"/>
      </w:tblGrid>
      <w:tr w:rsidR="00E02F89" w:rsidRPr="007A7E6E" w14:paraId="678797EF" w14:textId="77777777" w:rsidTr="00C708A7">
        <w:tc>
          <w:tcPr>
            <w:tcW w:w="468" w:type="dxa"/>
          </w:tcPr>
          <w:p w14:paraId="5EB5A3ED" w14:textId="77777777" w:rsidR="00E02F89" w:rsidRDefault="00E02F8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" w:type="dxa"/>
          </w:tcPr>
          <w:p w14:paraId="795EA81D" w14:textId="77777777" w:rsidR="00E02F89" w:rsidRPr="00EB373F" w:rsidRDefault="00E02F8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enes</w:t>
            </w:r>
          </w:p>
        </w:tc>
        <w:tc>
          <w:tcPr>
            <w:tcW w:w="4860" w:type="dxa"/>
          </w:tcPr>
          <w:p w14:paraId="3F646BC1" w14:textId="77777777" w:rsidR="00E02F89" w:rsidRPr="00EB373F" w:rsidRDefault="00E02F8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ors</w:t>
            </w:r>
          </w:p>
        </w:tc>
        <w:tc>
          <w:tcPr>
            <w:tcW w:w="4176" w:type="dxa"/>
          </w:tcPr>
          <w:p w14:paraId="0A869179" w14:textId="77777777" w:rsidR="00E02F89" w:rsidRPr="00EB373F" w:rsidRDefault="00E02F8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usical numbers</w:t>
            </w:r>
          </w:p>
        </w:tc>
      </w:tr>
      <w:tr w:rsidR="00E02F89" w:rsidRPr="007A7E6E" w14:paraId="6151E3AC" w14:textId="77777777" w:rsidTr="00C708A7">
        <w:tc>
          <w:tcPr>
            <w:tcW w:w="468" w:type="dxa"/>
          </w:tcPr>
          <w:p w14:paraId="57DCA8E1" w14:textId="77777777" w:rsidR="00E02F89" w:rsidRPr="007A7E6E" w:rsidRDefault="00E0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0" w:type="dxa"/>
          </w:tcPr>
          <w:p w14:paraId="47479FA5" w14:textId="77777777" w:rsidR="00C708A7" w:rsidRDefault="00E0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5</w:t>
            </w:r>
          </w:p>
          <w:p w14:paraId="21C469F7" w14:textId="77777777" w:rsidR="00026781" w:rsidRDefault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6</w:t>
            </w:r>
          </w:p>
          <w:p w14:paraId="0721E739" w14:textId="77777777" w:rsidR="00E02F89" w:rsidRDefault="00026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7</w:t>
            </w:r>
            <w:r w:rsidR="00F1781D">
              <w:rPr>
                <w:rFonts w:ascii="Times New Roman" w:hAnsi="Times New Roman" w:cs="Times New Roman"/>
              </w:rPr>
              <w:t xml:space="preserve"> </w:t>
            </w:r>
          </w:p>
          <w:p w14:paraId="3AB03BEA" w14:textId="77777777" w:rsidR="00C708A7" w:rsidRDefault="00E0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</w:t>
            </w:r>
            <w:r w:rsidR="00C708A7">
              <w:rPr>
                <w:rFonts w:ascii="Times New Roman" w:hAnsi="Times New Roman" w:cs="Times New Roman"/>
              </w:rPr>
              <w:t>13</w:t>
            </w:r>
          </w:p>
          <w:p w14:paraId="4E60FE71" w14:textId="2CFEF996" w:rsidR="00BD7B18" w:rsidRPr="007B00FD" w:rsidRDefault="00C708A7">
            <w:pPr>
              <w:rPr>
                <w:rFonts w:ascii="Times New Roman" w:hAnsi="Times New Roman" w:cs="Times New Roman"/>
                <w:u w:val="single"/>
              </w:rPr>
            </w:pPr>
            <w:r w:rsidRPr="007B00FD">
              <w:rPr>
                <w:rFonts w:ascii="Times New Roman" w:hAnsi="Times New Roman" w:cs="Times New Roman"/>
                <w:u w:val="single"/>
              </w:rPr>
              <w:t>I-14</w:t>
            </w:r>
          </w:p>
          <w:p w14:paraId="7A0E1435" w14:textId="77777777" w:rsidR="00C708A7" w:rsidRDefault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</w:t>
            </w:r>
          </w:p>
          <w:p w14:paraId="092A2952" w14:textId="77777777" w:rsidR="00C708A7" w:rsidRDefault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5</w:t>
            </w:r>
            <w:r w:rsidR="00F1781D">
              <w:rPr>
                <w:rFonts w:ascii="Times New Roman" w:hAnsi="Times New Roman" w:cs="Times New Roman"/>
              </w:rPr>
              <w:t xml:space="preserve"> </w:t>
            </w:r>
          </w:p>
          <w:p w14:paraId="317FF034" w14:textId="77777777" w:rsidR="00C708A7" w:rsidRDefault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9</w:t>
            </w:r>
            <w:r w:rsidR="00F1781D">
              <w:rPr>
                <w:rFonts w:ascii="Times New Roman" w:hAnsi="Times New Roman" w:cs="Times New Roman"/>
              </w:rPr>
              <w:t xml:space="preserve"> </w:t>
            </w:r>
          </w:p>
          <w:p w14:paraId="142EC453" w14:textId="77777777" w:rsidR="00026781" w:rsidRDefault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0</w:t>
            </w:r>
            <w:r w:rsidR="00F1781D">
              <w:rPr>
                <w:rFonts w:ascii="Times New Roman" w:hAnsi="Times New Roman" w:cs="Times New Roman"/>
              </w:rPr>
              <w:t xml:space="preserve"> </w:t>
            </w:r>
          </w:p>
          <w:p w14:paraId="612E57ED" w14:textId="77777777" w:rsidR="00E02F89" w:rsidRPr="007A7E6E" w:rsidRDefault="00F1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1</w:t>
            </w:r>
          </w:p>
        </w:tc>
        <w:tc>
          <w:tcPr>
            <w:tcW w:w="4860" w:type="dxa"/>
          </w:tcPr>
          <w:p w14:paraId="49F00CA4" w14:textId="77777777" w:rsidR="00E02F89" w:rsidRPr="007A7E6E" w:rsidRDefault="00F1781D" w:rsidP="0019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n’s Choir</w:t>
            </w:r>
            <w:r w:rsidR="004D56E3">
              <w:rPr>
                <w:rFonts w:ascii="Times New Roman" w:hAnsi="Times New Roman" w:cs="Times New Roman"/>
              </w:rPr>
              <w:t xml:space="preserve">  </w:t>
            </w:r>
            <w:r w:rsidR="00193D06">
              <w:rPr>
                <w:rFonts w:ascii="Times New Roman" w:hAnsi="Times New Roman" w:cs="Times New Roman"/>
              </w:rPr>
              <w:t>(all nuns)</w:t>
            </w:r>
          </w:p>
        </w:tc>
        <w:tc>
          <w:tcPr>
            <w:tcW w:w="4176" w:type="dxa"/>
          </w:tcPr>
          <w:p w14:paraId="1921DED9" w14:textId="77777777" w:rsidR="00C708A7" w:rsidRDefault="00C708A7" w:rsidP="00F1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il Holy Queen badly</w:t>
            </w:r>
          </w:p>
          <w:p w14:paraId="436EFA8E" w14:textId="77777777" w:rsidR="00C708A7" w:rsidRDefault="00F1781D" w:rsidP="00F1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</w:t>
            </w:r>
            <w:r w:rsidR="00C708A7">
              <w:rPr>
                <w:rFonts w:ascii="Times New Roman" w:hAnsi="Times New Roman" w:cs="Times New Roman"/>
              </w:rPr>
              <w:t>’s Good to be  Nun</w:t>
            </w:r>
          </w:p>
          <w:p w14:paraId="138EFD9E" w14:textId="77777777" w:rsidR="0027697F" w:rsidRDefault="00891B90" w:rsidP="00F1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hapel)</w:t>
            </w:r>
          </w:p>
          <w:p w14:paraId="6FA45CAE" w14:textId="77777777" w:rsidR="00C708A7" w:rsidRDefault="00C708A7" w:rsidP="00F1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se Your Voice</w:t>
            </w:r>
          </w:p>
          <w:p w14:paraId="6586C061" w14:textId="2CC39B57" w:rsidR="004F2A2F" w:rsidRPr="007B00FD" w:rsidRDefault="00BD7B18" w:rsidP="00F1781D">
            <w:pPr>
              <w:rPr>
                <w:rFonts w:ascii="Times New Roman" w:hAnsi="Times New Roman" w:cs="Times New Roman"/>
                <w:u w:val="single"/>
              </w:rPr>
            </w:pPr>
            <w:r w:rsidRPr="007B00FD">
              <w:rPr>
                <w:rFonts w:ascii="Times New Roman" w:hAnsi="Times New Roman" w:cs="Times New Roman"/>
                <w:u w:val="single"/>
              </w:rPr>
              <w:t>Hail Holy Queen</w:t>
            </w:r>
          </w:p>
          <w:p w14:paraId="7D8F2FBD" w14:textId="77777777" w:rsidR="00C708A7" w:rsidRDefault="00C708A7" w:rsidP="00F1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God/My Guy</w:t>
            </w:r>
          </w:p>
          <w:p w14:paraId="79275214" w14:textId="77777777" w:rsidR="00C708A7" w:rsidRDefault="00F1781D" w:rsidP="00F1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ss Our Show, Benedicta-ta for Now</w:t>
            </w:r>
          </w:p>
          <w:p w14:paraId="7484C32C" w14:textId="77777777" w:rsidR="00C708A7" w:rsidRDefault="00C708A7" w:rsidP="00F1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eloris returns)</w:t>
            </w:r>
          </w:p>
          <w:p w14:paraId="24405D35" w14:textId="77777777" w:rsidR="00C708A7" w:rsidRDefault="00C708A7" w:rsidP="00F1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hase)</w:t>
            </w:r>
          </w:p>
          <w:p w14:paraId="54447539" w14:textId="77777777" w:rsidR="004D56E3" w:rsidRPr="007A7E6E" w:rsidRDefault="00F1781D" w:rsidP="00F1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Follow Him</w:t>
            </w:r>
          </w:p>
        </w:tc>
      </w:tr>
      <w:tr w:rsidR="00E02F89" w:rsidRPr="007A7E6E" w14:paraId="7C4862C1" w14:textId="77777777" w:rsidTr="00C708A7">
        <w:tc>
          <w:tcPr>
            <w:tcW w:w="468" w:type="dxa"/>
          </w:tcPr>
          <w:p w14:paraId="1D9820C4" w14:textId="77777777" w:rsidR="00E02F89" w:rsidRDefault="00E02F89" w:rsidP="000C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  <w:p w14:paraId="702DCC87" w14:textId="77777777" w:rsidR="00E02F89" w:rsidRDefault="00E02F89" w:rsidP="000C3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80C4244" w14:textId="77777777" w:rsidR="00E02F89" w:rsidRPr="007A7E6E" w:rsidRDefault="004D56E3" w:rsidP="000C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4860" w:type="dxa"/>
          </w:tcPr>
          <w:p w14:paraId="795701D7" w14:textId="77777777" w:rsidR="00E02F89" w:rsidRPr="007A7E6E" w:rsidRDefault="00755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oris, Michelle, Tina</w:t>
            </w:r>
          </w:p>
        </w:tc>
        <w:tc>
          <w:tcPr>
            <w:tcW w:w="4176" w:type="dxa"/>
          </w:tcPr>
          <w:p w14:paraId="19EE9ED4" w14:textId="77777777" w:rsidR="00E02F89" w:rsidRPr="00803E0E" w:rsidRDefault="007557E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Lounge Medley</w:t>
            </w:r>
            <w:r w:rsidR="00803E0E">
              <w:rPr>
                <w:rFonts w:ascii="Times New Roman" w:hAnsi="Times New Roman" w:cs="Times New Roman"/>
              </w:rPr>
              <w:t xml:space="preserve">      </w:t>
            </w:r>
            <w:r w:rsidR="00803E0E">
              <w:rPr>
                <w:rFonts w:ascii="Times New Roman" w:hAnsi="Times New Roman" w:cs="Times New Roman"/>
                <w:i/>
              </w:rPr>
              <w:t>Thursday</w:t>
            </w:r>
          </w:p>
          <w:p w14:paraId="724FD918" w14:textId="77777777" w:rsidR="007557EC" w:rsidRPr="007A7E6E" w:rsidRDefault="00755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ulous Baby</w:t>
            </w:r>
          </w:p>
        </w:tc>
      </w:tr>
      <w:tr w:rsidR="00E02F89" w:rsidRPr="007A7E6E" w14:paraId="50B195DA" w14:textId="77777777" w:rsidTr="00C708A7">
        <w:tc>
          <w:tcPr>
            <w:tcW w:w="468" w:type="dxa"/>
          </w:tcPr>
          <w:p w14:paraId="00017BD4" w14:textId="77777777" w:rsidR="00E02F89" w:rsidRDefault="00E02F89" w:rsidP="009E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0" w:type="dxa"/>
          </w:tcPr>
          <w:p w14:paraId="53F83547" w14:textId="77777777" w:rsidR="00E02F89" w:rsidRDefault="00C708A7" w:rsidP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11</w:t>
            </w:r>
          </w:p>
          <w:p w14:paraId="7420C6A6" w14:textId="77777777" w:rsidR="00C708A7" w:rsidRDefault="00C708A7" w:rsidP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7</w:t>
            </w:r>
          </w:p>
          <w:p w14:paraId="2871BE8D" w14:textId="77777777" w:rsidR="00B15B5A" w:rsidRPr="007A7E6E" w:rsidRDefault="007E5811" w:rsidP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</w:t>
            </w:r>
            <w:r w:rsidR="00B15B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60" w:type="dxa"/>
          </w:tcPr>
          <w:p w14:paraId="2EA7DE99" w14:textId="77777777" w:rsidR="00C708A7" w:rsidRDefault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rs, Eddie</w:t>
            </w:r>
          </w:p>
          <w:p w14:paraId="79134FF9" w14:textId="77777777" w:rsidR="00E02F89" w:rsidRDefault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rs, Deloris</w:t>
            </w:r>
            <w:r w:rsidR="00A31B8B">
              <w:rPr>
                <w:rFonts w:ascii="Times New Roman" w:hAnsi="Times New Roman" w:cs="Times New Roman"/>
              </w:rPr>
              <w:t>, Eddie</w:t>
            </w:r>
          </w:p>
          <w:p w14:paraId="74EFECBA" w14:textId="77777777" w:rsidR="00B15B5A" w:rsidRPr="007A7E6E" w:rsidRDefault="00B15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 patrons</w:t>
            </w:r>
          </w:p>
        </w:tc>
        <w:tc>
          <w:tcPr>
            <w:tcW w:w="4176" w:type="dxa"/>
          </w:tcPr>
          <w:p w14:paraId="3359A3B7" w14:textId="77777777" w:rsidR="00E02F89" w:rsidRDefault="00C708A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omeless people</w:t>
            </w:r>
            <w:r w:rsidR="00E02F89">
              <w:rPr>
                <w:rFonts w:ascii="Times New Roman" w:hAnsi="Times New Roman" w:cs="Times New Roman"/>
              </w:rPr>
              <w:t xml:space="preserve">     </w:t>
            </w:r>
            <w:r w:rsidR="00E02F89" w:rsidRPr="00FB7EDD">
              <w:rPr>
                <w:rFonts w:ascii="Times New Roman" w:hAnsi="Times New Roman" w:cs="Times New Roman"/>
                <w:i/>
              </w:rPr>
              <w:t>Thursday</w:t>
            </w:r>
          </w:p>
          <w:p w14:paraId="10EA7EF9" w14:textId="77777777" w:rsidR="00E02F89" w:rsidRDefault="00C708A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Fantasy Dancers</w:t>
            </w:r>
            <w:r w:rsidR="00E02F89">
              <w:rPr>
                <w:rFonts w:ascii="Times New Roman" w:hAnsi="Times New Roman" w:cs="Times New Roman"/>
              </w:rPr>
              <w:t xml:space="preserve">      </w:t>
            </w:r>
            <w:r w:rsidR="00E02F89" w:rsidRPr="00FB7EDD">
              <w:rPr>
                <w:rFonts w:ascii="Times New Roman" w:hAnsi="Times New Roman" w:cs="Times New Roman"/>
                <w:i/>
              </w:rPr>
              <w:t>Thursday</w:t>
            </w:r>
          </w:p>
          <w:p w14:paraId="0F15C19E" w14:textId="77777777" w:rsidR="00E02F89" w:rsidRPr="00724B39" w:rsidRDefault="00E02F89" w:rsidP="004A030E">
            <w:pPr>
              <w:rPr>
                <w:rFonts w:ascii="Times New Roman" w:hAnsi="Times New Roman" w:cs="Times New Roman"/>
              </w:rPr>
            </w:pPr>
          </w:p>
        </w:tc>
      </w:tr>
      <w:tr w:rsidR="00E02F89" w:rsidRPr="007A7E6E" w14:paraId="6E551D88" w14:textId="77777777" w:rsidTr="00C708A7">
        <w:tc>
          <w:tcPr>
            <w:tcW w:w="468" w:type="dxa"/>
          </w:tcPr>
          <w:p w14:paraId="47CEA2AA" w14:textId="77777777" w:rsidR="00E02F89" w:rsidRDefault="00E0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0" w:type="dxa"/>
          </w:tcPr>
          <w:p w14:paraId="5D431EC2" w14:textId="77777777" w:rsidR="00E02F89" w:rsidRDefault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5</w:t>
            </w:r>
          </w:p>
          <w:p w14:paraId="72FFF1DC" w14:textId="77777777" w:rsidR="00C708A7" w:rsidRDefault="00E0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</w:t>
            </w:r>
            <w:r w:rsidR="00C708A7">
              <w:rPr>
                <w:rFonts w:ascii="Times New Roman" w:hAnsi="Times New Roman" w:cs="Times New Roman"/>
              </w:rPr>
              <w:t>12</w:t>
            </w:r>
          </w:p>
          <w:p w14:paraId="5FEE68A6" w14:textId="77777777" w:rsidR="00E02F89" w:rsidRDefault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14</w:t>
            </w:r>
          </w:p>
          <w:p w14:paraId="58319F84" w14:textId="77777777" w:rsidR="00C708A7" w:rsidRDefault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</w:t>
            </w:r>
          </w:p>
          <w:p w14:paraId="02C1646C" w14:textId="77777777" w:rsidR="00C708A7" w:rsidRDefault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</w:t>
            </w:r>
          </w:p>
          <w:p w14:paraId="50363210" w14:textId="77777777" w:rsidR="00E02F89" w:rsidRPr="007A7E6E" w:rsidRDefault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1</w:t>
            </w:r>
          </w:p>
        </w:tc>
        <w:tc>
          <w:tcPr>
            <w:tcW w:w="4860" w:type="dxa"/>
          </w:tcPr>
          <w:p w14:paraId="4A2B7DCF" w14:textId="77777777" w:rsidR="00E02F89" w:rsidRDefault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 Superior, Monsignor O’Hara</w:t>
            </w:r>
            <w:r w:rsidR="00DA44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A4455">
              <w:rPr>
                <w:rFonts w:ascii="Times New Roman" w:hAnsi="Times New Roman" w:cs="Times New Roman"/>
              </w:rPr>
              <w:t>alter</w:t>
            </w:r>
            <w:proofErr w:type="spellEnd"/>
            <w:r w:rsidR="00DA4455">
              <w:rPr>
                <w:rFonts w:ascii="Times New Roman" w:hAnsi="Times New Roman" w:cs="Times New Roman"/>
              </w:rPr>
              <w:t xml:space="preserve"> boys</w:t>
            </w:r>
          </w:p>
          <w:p w14:paraId="0186518F" w14:textId="77777777" w:rsidR="00E02F89" w:rsidRDefault="00E02F89">
            <w:pPr>
              <w:rPr>
                <w:rFonts w:ascii="Times New Roman" w:hAnsi="Times New Roman" w:cs="Times New Roman"/>
              </w:rPr>
            </w:pPr>
          </w:p>
          <w:p w14:paraId="18F388E2" w14:textId="77777777" w:rsidR="00E02F89" w:rsidRPr="007A7E6E" w:rsidRDefault="00E02F89" w:rsidP="008D2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51D706D7" w14:textId="77777777" w:rsidR="00E02F89" w:rsidRDefault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e Within These Walls</w:t>
            </w:r>
          </w:p>
          <w:p w14:paraId="412E490C" w14:textId="77777777" w:rsidR="00E02F89" w:rsidRDefault="00E02F89">
            <w:pPr>
              <w:rPr>
                <w:rFonts w:ascii="Times New Roman" w:hAnsi="Times New Roman" w:cs="Times New Roman"/>
              </w:rPr>
            </w:pPr>
          </w:p>
          <w:p w14:paraId="27B538E9" w14:textId="77777777" w:rsidR="00E02F89" w:rsidRPr="008D221D" w:rsidRDefault="00E02F89" w:rsidP="008D221D">
            <w:pPr>
              <w:rPr>
                <w:rFonts w:ascii="Times New Roman" w:hAnsi="Times New Roman" w:cs="Times New Roman"/>
              </w:rPr>
            </w:pPr>
          </w:p>
        </w:tc>
      </w:tr>
      <w:tr w:rsidR="00E02F89" w:rsidRPr="007A7E6E" w14:paraId="397115B9" w14:textId="77777777" w:rsidTr="00C708A7">
        <w:tc>
          <w:tcPr>
            <w:tcW w:w="468" w:type="dxa"/>
          </w:tcPr>
          <w:p w14:paraId="525AD0E8" w14:textId="77777777" w:rsidR="00E02F89" w:rsidRDefault="00E0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90" w:type="dxa"/>
          </w:tcPr>
          <w:p w14:paraId="010D40B5" w14:textId="77777777" w:rsidR="00E02F89" w:rsidRDefault="00BD7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6</w:t>
            </w:r>
          </w:p>
          <w:p w14:paraId="74780CDC" w14:textId="77777777" w:rsidR="00DA4455" w:rsidRDefault="00DA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11</w:t>
            </w:r>
          </w:p>
          <w:p w14:paraId="3C923B1A" w14:textId="77777777" w:rsidR="006A49DB" w:rsidRDefault="006A4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4</w:t>
            </w:r>
          </w:p>
          <w:p w14:paraId="50F2181B" w14:textId="77777777" w:rsidR="00BD7B18" w:rsidRDefault="00BD7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5</w:t>
            </w:r>
          </w:p>
          <w:p w14:paraId="72939E78" w14:textId="77777777" w:rsidR="00E02F89" w:rsidRDefault="00BD7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9</w:t>
            </w:r>
          </w:p>
          <w:p w14:paraId="2433598E" w14:textId="77777777" w:rsidR="00DA4455" w:rsidRDefault="00BD7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A4455">
              <w:rPr>
                <w:rFonts w:ascii="Times New Roman" w:hAnsi="Times New Roman" w:cs="Times New Roman"/>
              </w:rPr>
              <w:t>I</w:t>
            </w:r>
            <w:r w:rsidR="00E02F89">
              <w:rPr>
                <w:rFonts w:ascii="Times New Roman" w:hAnsi="Times New Roman" w:cs="Times New Roman"/>
              </w:rPr>
              <w:t>-10</w:t>
            </w:r>
          </w:p>
          <w:p w14:paraId="60FF6F15" w14:textId="77777777" w:rsidR="000B4D52" w:rsidRPr="007A7E6E" w:rsidRDefault="000B4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1</w:t>
            </w:r>
          </w:p>
        </w:tc>
        <w:tc>
          <w:tcPr>
            <w:tcW w:w="4860" w:type="dxa"/>
          </w:tcPr>
          <w:p w14:paraId="425551F2" w14:textId="77777777" w:rsidR="00C708A7" w:rsidRPr="007A7E6E" w:rsidRDefault="00C708A7" w:rsidP="00C7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 Superior, Deloris</w:t>
            </w:r>
          </w:p>
          <w:p w14:paraId="5E35782B" w14:textId="77777777" w:rsidR="00E02F89" w:rsidRPr="007A7E6E" w:rsidRDefault="00E02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444FFFDC" w14:textId="77777777" w:rsidR="00E02F89" w:rsidRDefault="00E02F89">
            <w:pPr>
              <w:rPr>
                <w:rFonts w:ascii="Times New Roman" w:hAnsi="Times New Roman" w:cs="Times New Roman"/>
              </w:rPr>
            </w:pPr>
          </w:p>
          <w:p w14:paraId="4C176686" w14:textId="77777777" w:rsidR="00DA4455" w:rsidRDefault="00DA4455">
            <w:pPr>
              <w:rPr>
                <w:rFonts w:ascii="Times New Roman" w:hAnsi="Times New Roman" w:cs="Times New Roman"/>
              </w:rPr>
            </w:pPr>
          </w:p>
          <w:p w14:paraId="38C50716" w14:textId="77777777" w:rsidR="006A49DB" w:rsidRDefault="006A4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n’t Got a Prayer</w:t>
            </w:r>
          </w:p>
          <w:p w14:paraId="79AD99C0" w14:textId="77777777" w:rsidR="00BD7B18" w:rsidRDefault="00BD7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ss Our Show, Benedicta-ta for Now</w:t>
            </w:r>
          </w:p>
          <w:p w14:paraId="13F054E3" w14:textId="77777777" w:rsidR="00BD7B18" w:rsidRDefault="00BD7B18">
            <w:pPr>
              <w:rPr>
                <w:rFonts w:ascii="Times New Roman" w:hAnsi="Times New Roman" w:cs="Times New Roman"/>
              </w:rPr>
            </w:pPr>
          </w:p>
          <w:p w14:paraId="05F53EF1" w14:textId="77777777" w:rsidR="000B4D52" w:rsidRDefault="000B4D52">
            <w:pPr>
              <w:rPr>
                <w:rFonts w:ascii="Times New Roman" w:hAnsi="Times New Roman" w:cs="Times New Roman"/>
              </w:rPr>
            </w:pPr>
          </w:p>
          <w:p w14:paraId="2C7C590D" w14:textId="77777777" w:rsidR="00BD7B18" w:rsidRPr="007A7E6E" w:rsidRDefault="00BD7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Follow Him</w:t>
            </w:r>
          </w:p>
        </w:tc>
      </w:tr>
      <w:tr w:rsidR="00E02F89" w:rsidRPr="007A7E6E" w14:paraId="3E817FD5" w14:textId="77777777" w:rsidTr="00C708A7">
        <w:tc>
          <w:tcPr>
            <w:tcW w:w="468" w:type="dxa"/>
          </w:tcPr>
          <w:p w14:paraId="425B376B" w14:textId="77777777" w:rsidR="00E02F89" w:rsidRDefault="00E02F89" w:rsidP="00F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0" w:type="dxa"/>
          </w:tcPr>
          <w:p w14:paraId="4069DC36" w14:textId="77777777" w:rsidR="00E02F89" w:rsidRDefault="000D30FE" w:rsidP="00F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4</w:t>
            </w:r>
          </w:p>
          <w:p w14:paraId="3831E360" w14:textId="77777777" w:rsidR="000D30FE" w:rsidRDefault="000D30FE" w:rsidP="00F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5</w:t>
            </w:r>
          </w:p>
          <w:p w14:paraId="6CECB8F5" w14:textId="77777777" w:rsidR="000D30FE" w:rsidRDefault="000D30FE" w:rsidP="00F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11</w:t>
            </w:r>
          </w:p>
          <w:p w14:paraId="50807C19" w14:textId="77777777" w:rsidR="000D30FE" w:rsidRDefault="000D30FE" w:rsidP="00F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14</w:t>
            </w:r>
          </w:p>
          <w:p w14:paraId="6C25B6E7" w14:textId="77777777" w:rsidR="000D30FE" w:rsidRDefault="000D30FE" w:rsidP="00F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</w:t>
            </w:r>
          </w:p>
          <w:p w14:paraId="7DE6A45D" w14:textId="77777777" w:rsidR="000D30FE" w:rsidRDefault="000D30FE" w:rsidP="00F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6</w:t>
            </w:r>
          </w:p>
          <w:p w14:paraId="143C8C15" w14:textId="77777777" w:rsidR="000D30FE" w:rsidRDefault="000D30FE" w:rsidP="00F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7</w:t>
            </w:r>
          </w:p>
          <w:p w14:paraId="71D6C4B0" w14:textId="77777777" w:rsidR="000D30FE" w:rsidRPr="007A7E6E" w:rsidRDefault="000D30FE" w:rsidP="00F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0</w:t>
            </w:r>
          </w:p>
        </w:tc>
        <w:tc>
          <w:tcPr>
            <w:tcW w:w="4860" w:type="dxa"/>
          </w:tcPr>
          <w:p w14:paraId="57448394" w14:textId="77777777" w:rsidR="00E02F89" w:rsidRPr="007A7E6E" w:rsidRDefault="009468EF" w:rsidP="009E39A7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die, Deloris</w:t>
            </w:r>
            <w:r w:rsidR="00026781">
              <w:rPr>
                <w:rFonts w:ascii="Times New Roman" w:hAnsi="Times New Roman" w:cs="Times New Roman"/>
              </w:rPr>
              <w:t>, cop, Hookers</w:t>
            </w:r>
            <w:r w:rsidR="00C367A6">
              <w:rPr>
                <w:rFonts w:ascii="Times New Roman" w:hAnsi="Times New Roman" w:cs="Times New Roman"/>
              </w:rPr>
              <w:t>, Mary Robert (II-6)</w:t>
            </w:r>
          </w:p>
        </w:tc>
        <w:tc>
          <w:tcPr>
            <w:tcW w:w="4176" w:type="dxa"/>
          </w:tcPr>
          <w:p w14:paraId="7A78B77A" w14:textId="77777777" w:rsidR="00E02F89" w:rsidRDefault="00E02F89">
            <w:pPr>
              <w:rPr>
                <w:rFonts w:ascii="Times New Roman" w:hAnsi="Times New Roman" w:cs="Times New Roman"/>
              </w:rPr>
            </w:pPr>
          </w:p>
          <w:p w14:paraId="0423C70C" w14:textId="77777777" w:rsidR="000D30FE" w:rsidRDefault="000D30FE">
            <w:pPr>
              <w:rPr>
                <w:rFonts w:ascii="Times New Roman" w:hAnsi="Times New Roman" w:cs="Times New Roman"/>
              </w:rPr>
            </w:pPr>
          </w:p>
          <w:p w14:paraId="6B97D76C" w14:textId="77777777" w:rsidR="000D30FE" w:rsidRDefault="000D30FE">
            <w:pPr>
              <w:rPr>
                <w:rFonts w:ascii="Times New Roman" w:hAnsi="Times New Roman" w:cs="Times New Roman"/>
              </w:rPr>
            </w:pPr>
          </w:p>
          <w:p w14:paraId="3B302FB0" w14:textId="77777777" w:rsidR="000D30FE" w:rsidRDefault="000D30FE">
            <w:pPr>
              <w:rPr>
                <w:rFonts w:ascii="Times New Roman" w:hAnsi="Times New Roman" w:cs="Times New Roman"/>
              </w:rPr>
            </w:pPr>
          </w:p>
          <w:p w14:paraId="42A24AAE" w14:textId="77777777" w:rsidR="000D30FE" w:rsidRDefault="000D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God/My Guy</w:t>
            </w:r>
          </w:p>
          <w:p w14:paraId="6717C395" w14:textId="77777777" w:rsidR="000D30FE" w:rsidRDefault="00891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ry Robert)</w:t>
            </w:r>
          </w:p>
          <w:p w14:paraId="15B72B2F" w14:textId="77777777" w:rsidR="000D30FE" w:rsidRDefault="000D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ulous Baby Reprise</w:t>
            </w:r>
          </w:p>
          <w:p w14:paraId="2F006DD0" w14:textId="77777777" w:rsidR="000D30FE" w:rsidRPr="000D30FE" w:rsidRDefault="000D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r Act Reprise</w:t>
            </w:r>
          </w:p>
        </w:tc>
      </w:tr>
      <w:tr w:rsidR="00E02F89" w:rsidRPr="007A7E6E" w14:paraId="712DAC0B" w14:textId="77777777" w:rsidTr="00C708A7">
        <w:tc>
          <w:tcPr>
            <w:tcW w:w="468" w:type="dxa"/>
          </w:tcPr>
          <w:p w14:paraId="0911DBDC" w14:textId="77777777" w:rsidR="00E02F89" w:rsidRDefault="00E0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0" w:type="dxa"/>
          </w:tcPr>
          <w:p w14:paraId="0D2C335C" w14:textId="77777777" w:rsidR="00E02F89" w:rsidRDefault="00F2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1</w:t>
            </w:r>
          </w:p>
          <w:p w14:paraId="73BAF8E1" w14:textId="77777777" w:rsidR="00F276D5" w:rsidRDefault="00F2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2</w:t>
            </w:r>
          </w:p>
          <w:p w14:paraId="66EAD33C" w14:textId="77777777" w:rsidR="00F276D5" w:rsidRDefault="00F2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3</w:t>
            </w:r>
          </w:p>
          <w:p w14:paraId="59B69C9B" w14:textId="77777777" w:rsidR="00F276D5" w:rsidRDefault="00F2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8</w:t>
            </w:r>
          </w:p>
          <w:p w14:paraId="4DA2D128" w14:textId="77777777" w:rsidR="00F276D5" w:rsidRDefault="00F2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9</w:t>
            </w:r>
          </w:p>
          <w:p w14:paraId="7A3EC61E" w14:textId="77777777" w:rsidR="00F276D5" w:rsidRDefault="00F2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10</w:t>
            </w:r>
          </w:p>
          <w:p w14:paraId="55435DE4" w14:textId="77777777" w:rsidR="00F276D5" w:rsidRDefault="00F2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3</w:t>
            </w:r>
          </w:p>
          <w:p w14:paraId="1475CA60" w14:textId="77777777" w:rsidR="00F276D5" w:rsidRDefault="00F2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8</w:t>
            </w:r>
          </w:p>
          <w:p w14:paraId="05E1707D" w14:textId="77777777" w:rsidR="00F276D5" w:rsidRPr="007A7E6E" w:rsidRDefault="00F2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0</w:t>
            </w:r>
          </w:p>
        </w:tc>
        <w:tc>
          <w:tcPr>
            <w:tcW w:w="4860" w:type="dxa"/>
          </w:tcPr>
          <w:p w14:paraId="34A513F3" w14:textId="77777777" w:rsidR="00E02F89" w:rsidRPr="007A7E6E" w:rsidRDefault="00946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tis and thugs</w:t>
            </w:r>
            <w:r w:rsidR="00026781">
              <w:rPr>
                <w:rFonts w:ascii="Times New Roman" w:hAnsi="Times New Roman" w:cs="Times New Roman"/>
              </w:rPr>
              <w:t>, Deloris, Eddie (I-8), cop</w:t>
            </w:r>
            <w:r w:rsidR="00891B90">
              <w:rPr>
                <w:rFonts w:ascii="Times New Roman" w:hAnsi="Times New Roman" w:cs="Times New Roman"/>
              </w:rPr>
              <w:t xml:space="preserve"> (I-8)</w:t>
            </w:r>
            <w:r w:rsidR="005810CB">
              <w:rPr>
                <w:rFonts w:ascii="Times New Roman" w:hAnsi="Times New Roman" w:cs="Times New Roman"/>
              </w:rPr>
              <w:t>, Mary Robert and Mary Patrick (I-10</w:t>
            </w:r>
            <w:r w:rsidR="00416078">
              <w:rPr>
                <w:rFonts w:ascii="Times New Roman" w:hAnsi="Times New Roman" w:cs="Times New Roman"/>
              </w:rPr>
              <w:t>, beginning of 11</w:t>
            </w:r>
            <w:r w:rsidR="005810CB">
              <w:rPr>
                <w:rFonts w:ascii="Times New Roman" w:hAnsi="Times New Roman" w:cs="Times New Roman"/>
              </w:rPr>
              <w:t>)</w:t>
            </w:r>
            <w:r w:rsidR="006A49DB">
              <w:rPr>
                <w:rFonts w:ascii="Times New Roman" w:hAnsi="Times New Roman" w:cs="Times New Roman"/>
              </w:rPr>
              <w:t>, Cabbie (II-3)</w:t>
            </w:r>
          </w:p>
        </w:tc>
        <w:tc>
          <w:tcPr>
            <w:tcW w:w="4176" w:type="dxa"/>
          </w:tcPr>
          <w:p w14:paraId="3BFB0F05" w14:textId="77777777" w:rsidR="00E02F89" w:rsidRDefault="00E02F89">
            <w:pPr>
              <w:rPr>
                <w:rFonts w:ascii="Times New Roman" w:hAnsi="Times New Roman" w:cs="Times New Roman"/>
              </w:rPr>
            </w:pPr>
          </w:p>
          <w:p w14:paraId="297C0012" w14:textId="77777777" w:rsidR="00F276D5" w:rsidRDefault="00F276D5">
            <w:pPr>
              <w:rPr>
                <w:rFonts w:ascii="Times New Roman" w:hAnsi="Times New Roman" w:cs="Times New Roman"/>
              </w:rPr>
            </w:pPr>
          </w:p>
          <w:p w14:paraId="151B706F" w14:textId="77777777" w:rsidR="00F276D5" w:rsidRDefault="00E55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276D5">
              <w:rPr>
                <w:rFonts w:ascii="Times New Roman" w:hAnsi="Times New Roman" w:cs="Times New Roman"/>
              </w:rPr>
              <w:t>Chas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8B50726" w14:textId="77777777" w:rsidR="00F276D5" w:rsidRDefault="00FC2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E018D1" w14:textId="77777777" w:rsidR="00F276D5" w:rsidRPr="00803E0E" w:rsidRDefault="00F276D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When I Find My Baby</w:t>
            </w:r>
            <w:r w:rsidR="00803E0E">
              <w:rPr>
                <w:rFonts w:ascii="Times New Roman" w:hAnsi="Times New Roman" w:cs="Times New Roman"/>
              </w:rPr>
              <w:t xml:space="preserve">  </w:t>
            </w:r>
            <w:r w:rsidR="00FC2B4A">
              <w:rPr>
                <w:rFonts w:ascii="Times New Roman" w:hAnsi="Times New Roman" w:cs="Times New Roman"/>
              </w:rPr>
              <w:t xml:space="preserve">            </w:t>
            </w:r>
            <w:r w:rsidR="00803E0E">
              <w:rPr>
                <w:rFonts w:ascii="Times New Roman" w:hAnsi="Times New Roman" w:cs="Times New Roman"/>
                <w:i/>
              </w:rPr>
              <w:t>Thursday</w:t>
            </w:r>
          </w:p>
          <w:p w14:paraId="3724E5DD" w14:textId="77777777" w:rsidR="00F276D5" w:rsidRDefault="00E55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ar)</w:t>
            </w:r>
          </w:p>
          <w:p w14:paraId="1D932442" w14:textId="77777777" w:rsidR="00F276D5" w:rsidRPr="00803E0E" w:rsidRDefault="00E55B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Lady in the Long Black Dress</w:t>
            </w:r>
            <w:r w:rsidR="00FC2B4A">
              <w:rPr>
                <w:rFonts w:ascii="Times New Roman" w:hAnsi="Times New Roman" w:cs="Times New Roman"/>
              </w:rPr>
              <w:t xml:space="preserve">  </w:t>
            </w:r>
            <w:r w:rsidR="00803E0E">
              <w:rPr>
                <w:rFonts w:ascii="Times New Roman" w:hAnsi="Times New Roman" w:cs="Times New Roman"/>
              </w:rPr>
              <w:t xml:space="preserve"> </w:t>
            </w:r>
            <w:r w:rsidR="00803E0E">
              <w:rPr>
                <w:rFonts w:ascii="Times New Roman" w:hAnsi="Times New Roman" w:cs="Times New Roman"/>
                <w:i/>
              </w:rPr>
              <w:t>Thursday</w:t>
            </w:r>
          </w:p>
          <w:p w14:paraId="30E2AAB4" w14:textId="77777777" w:rsidR="00F276D5" w:rsidRDefault="00F2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utside convent)</w:t>
            </w:r>
          </w:p>
          <w:p w14:paraId="02BB941C" w14:textId="77777777" w:rsidR="00F276D5" w:rsidRPr="007A7E6E" w:rsidRDefault="00E55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onvent chase)</w:t>
            </w:r>
          </w:p>
        </w:tc>
      </w:tr>
      <w:tr w:rsidR="00E02F89" w:rsidRPr="007A7E6E" w14:paraId="28CC3B4C" w14:textId="77777777" w:rsidTr="00C708A7">
        <w:tc>
          <w:tcPr>
            <w:tcW w:w="468" w:type="dxa"/>
          </w:tcPr>
          <w:p w14:paraId="002E12D8" w14:textId="77777777" w:rsidR="00E02F89" w:rsidRDefault="00E02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295A1CB" w14:textId="77777777" w:rsidR="00E02F89" w:rsidRPr="007A7E6E" w:rsidRDefault="009E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0</w:t>
            </w:r>
          </w:p>
        </w:tc>
        <w:tc>
          <w:tcPr>
            <w:tcW w:w="4860" w:type="dxa"/>
          </w:tcPr>
          <w:p w14:paraId="416C9A80" w14:textId="77777777" w:rsidR="00E02F89" w:rsidRPr="007A7E6E" w:rsidRDefault="009E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gs and Nuns chase</w:t>
            </w:r>
          </w:p>
        </w:tc>
        <w:tc>
          <w:tcPr>
            <w:tcW w:w="4176" w:type="dxa"/>
          </w:tcPr>
          <w:p w14:paraId="7E6FF9B9" w14:textId="77777777" w:rsidR="00E02F89" w:rsidRPr="007A7E6E" w:rsidRDefault="00E02F89">
            <w:pPr>
              <w:rPr>
                <w:rFonts w:ascii="Times New Roman" w:hAnsi="Times New Roman" w:cs="Times New Roman"/>
              </w:rPr>
            </w:pPr>
          </w:p>
        </w:tc>
      </w:tr>
    </w:tbl>
    <w:p w14:paraId="3E0BADA6" w14:textId="77777777" w:rsidR="009E39A7" w:rsidRPr="007A7E6E" w:rsidRDefault="009E39A7">
      <w:pPr>
        <w:rPr>
          <w:rFonts w:ascii="Times New Roman" w:hAnsi="Times New Roman" w:cs="Times New Roman"/>
        </w:rPr>
      </w:pPr>
    </w:p>
    <w:sectPr w:rsidR="009E39A7" w:rsidRPr="007A7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6E"/>
    <w:rsid w:val="00026781"/>
    <w:rsid w:val="00093D07"/>
    <w:rsid w:val="000B4D52"/>
    <w:rsid w:val="000B6494"/>
    <w:rsid w:val="000C3D58"/>
    <w:rsid w:val="000D30FE"/>
    <w:rsid w:val="001569AD"/>
    <w:rsid w:val="00193D06"/>
    <w:rsid w:val="001A7CF0"/>
    <w:rsid w:val="001D06B1"/>
    <w:rsid w:val="0027697F"/>
    <w:rsid w:val="00384B9C"/>
    <w:rsid w:val="00416078"/>
    <w:rsid w:val="00444BAC"/>
    <w:rsid w:val="00483CE0"/>
    <w:rsid w:val="004A030E"/>
    <w:rsid w:val="004B6DF0"/>
    <w:rsid w:val="004C78C0"/>
    <w:rsid w:val="004D56E3"/>
    <w:rsid w:val="004F2A2F"/>
    <w:rsid w:val="00552C4D"/>
    <w:rsid w:val="005810CB"/>
    <w:rsid w:val="0069335B"/>
    <w:rsid w:val="006A49DB"/>
    <w:rsid w:val="00724B39"/>
    <w:rsid w:val="007557EC"/>
    <w:rsid w:val="007A7E6E"/>
    <w:rsid w:val="007B00FD"/>
    <w:rsid w:val="007E5811"/>
    <w:rsid w:val="00803E0E"/>
    <w:rsid w:val="00891B90"/>
    <w:rsid w:val="008D221D"/>
    <w:rsid w:val="009468EF"/>
    <w:rsid w:val="009E239F"/>
    <w:rsid w:val="009E2CEE"/>
    <w:rsid w:val="009E39A7"/>
    <w:rsid w:val="009E7F8C"/>
    <w:rsid w:val="00A16B6E"/>
    <w:rsid w:val="00A31B8B"/>
    <w:rsid w:val="00B15B5A"/>
    <w:rsid w:val="00BB1736"/>
    <w:rsid w:val="00BD2AF6"/>
    <w:rsid w:val="00BD7B18"/>
    <w:rsid w:val="00BE6F51"/>
    <w:rsid w:val="00C27651"/>
    <w:rsid w:val="00C367A6"/>
    <w:rsid w:val="00C708A7"/>
    <w:rsid w:val="00DA4455"/>
    <w:rsid w:val="00E02F89"/>
    <w:rsid w:val="00E263F0"/>
    <w:rsid w:val="00E55B14"/>
    <w:rsid w:val="00EB373F"/>
    <w:rsid w:val="00EF0CB8"/>
    <w:rsid w:val="00F1781D"/>
    <w:rsid w:val="00F276D5"/>
    <w:rsid w:val="00FB7EDD"/>
    <w:rsid w:val="00FC2B4A"/>
    <w:rsid w:val="00FC3C6D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786A"/>
  <w15:docId w15:val="{89F9E2BD-983D-47BB-B094-D865D4E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A09F-E3CB-4B6A-85E6-F063DC90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B Wortmann</dc:creator>
  <cp:lastModifiedBy>Gail B Wortmann</cp:lastModifiedBy>
  <cp:revision>3</cp:revision>
  <cp:lastPrinted>2018-09-09T20:14:00Z</cp:lastPrinted>
  <dcterms:created xsi:type="dcterms:W3CDTF">2019-01-08T22:13:00Z</dcterms:created>
  <dcterms:modified xsi:type="dcterms:W3CDTF">2019-01-08T22:15:00Z</dcterms:modified>
</cp:coreProperties>
</file>